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D4F" w:rsidRPr="00A45AF4" w:rsidRDefault="00392C70" w:rsidP="00392C70">
      <w:pPr>
        <w:wordWrap w:val="0"/>
        <w:autoSpaceDE w:val="0"/>
        <w:autoSpaceDN w:val="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</w:t>
      </w:r>
      <w:r w:rsidR="00287A9F">
        <w:rPr>
          <w:rFonts w:hAnsi="ＭＳ ゴシック" w:hint="eastAsia"/>
          <w:sz w:val="21"/>
        </w:rPr>
        <w:t xml:space="preserve">　</w:t>
      </w:r>
      <w:r>
        <w:rPr>
          <w:rFonts w:hAnsi="ＭＳ ゴシック" w:hint="eastAsia"/>
          <w:sz w:val="21"/>
        </w:rPr>
        <w:t xml:space="preserve">　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:rsidR="00177D4F" w:rsidRPr="003B2266" w:rsidRDefault="008C1AAF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>
        <w:rPr>
          <w:rFonts w:hint="eastAsia"/>
          <w:sz w:val="28"/>
        </w:rPr>
        <w:t>治験実施計画書等修正</w:t>
      </w:r>
      <w:r w:rsidR="003B2266" w:rsidRPr="003B2266">
        <w:rPr>
          <w:rFonts w:hint="eastAsia"/>
          <w:sz w:val="28"/>
        </w:rPr>
        <w:t>報告書</w:t>
      </w:r>
    </w:p>
    <w:p w:rsidR="002C4578" w:rsidRPr="004530A6" w:rsidRDefault="005E6C0C" w:rsidP="003B2266">
      <w:pPr>
        <w:autoSpaceDE w:val="0"/>
        <w:autoSpaceDN w:val="0"/>
        <w:rPr>
          <w:rFonts w:hAnsi="ＭＳ ゴシック"/>
          <w:sz w:val="21"/>
          <w:u w:val="single"/>
        </w:rPr>
      </w:pPr>
      <w:r w:rsidRPr="004530A6">
        <w:rPr>
          <w:rFonts w:hAnsi="ＭＳ ゴシック" w:hint="eastAsia"/>
          <w:sz w:val="21"/>
          <w:u w:val="single"/>
        </w:rPr>
        <w:t>実施医療機関の長</w:t>
      </w:r>
    </w:p>
    <w:p w:rsidR="004B28A0" w:rsidRDefault="004B28A0" w:rsidP="004B28A0">
      <w:pPr>
        <w:autoSpaceDE w:val="0"/>
        <w:autoSpaceDN w:val="0"/>
        <w:spacing w:beforeLines="30" w:before="105" w:line="240" w:lineRule="exact"/>
        <w:ind w:leftChars="100" w:left="230"/>
        <w:rPr>
          <w:rFonts w:ascii="ＭＳ 明朝" w:hAnsi="ＭＳ 明朝"/>
          <w:sz w:val="20"/>
          <w:szCs w:val="20"/>
        </w:rPr>
      </w:pPr>
      <w:r w:rsidRPr="00D1142B">
        <w:rPr>
          <w:rFonts w:hAnsi="ＭＳ ゴシック" w:hint="eastAsia"/>
          <w:sz w:val="20"/>
          <w:szCs w:val="20"/>
        </w:rPr>
        <w:t>社会福祉法人</w:t>
      </w:r>
      <w:r w:rsidRPr="0035526F">
        <w:rPr>
          <w:rFonts w:ascii="ＭＳ 明朝" w:hAnsi="ＭＳ 明朝"/>
        </w:rPr>
        <w:fldChar w:fldCharType="begin"/>
      </w:r>
      <w:r w:rsidRPr="0035526F">
        <w:rPr>
          <w:rFonts w:ascii="ＭＳ 明朝" w:hAnsi="ＭＳ 明朝" w:hint="eastAsia"/>
        </w:rPr>
        <w:instrText>eq \o(\s\up 6(</w:instrText>
      </w:r>
      <w:r w:rsidRPr="0035526F">
        <w:rPr>
          <w:rFonts w:ascii="ＭＳ 明朝" w:hAnsi="ＭＳ 明朝" w:hint="eastAsia"/>
          <w:sz w:val="12"/>
        </w:rPr>
        <w:instrText>恩賜</w:instrText>
      </w:r>
      <w:r w:rsidRPr="0035526F">
        <w:rPr>
          <w:rFonts w:ascii="ＭＳ 明朝" w:hAnsi="ＭＳ 明朝" w:hint="eastAsia"/>
        </w:rPr>
        <w:instrText>),\s\do 2(</w:instrText>
      </w:r>
      <w:r w:rsidRPr="0035526F">
        <w:rPr>
          <w:rFonts w:ascii="ＭＳ 明朝" w:hAnsi="ＭＳ 明朝" w:hint="eastAsia"/>
          <w:sz w:val="12"/>
        </w:rPr>
        <w:instrText>財団</w:instrText>
      </w:r>
      <w:r w:rsidRPr="0035526F">
        <w:rPr>
          <w:rFonts w:ascii="ＭＳ 明朝" w:hAnsi="ＭＳ 明朝" w:hint="eastAsia"/>
        </w:rPr>
        <w:instrText>))</w:instrText>
      </w:r>
      <w:r w:rsidRPr="0035526F">
        <w:rPr>
          <w:rFonts w:ascii="ＭＳ 明朝" w:hAnsi="ＭＳ 明朝"/>
        </w:rPr>
        <w:fldChar w:fldCharType="end"/>
      </w:r>
      <w:r w:rsidRPr="00D1142B">
        <w:rPr>
          <w:rFonts w:ascii="ＭＳ 明朝" w:hAnsi="ＭＳ 明朝" w:hint="eastAsia"/>
          <w:sz w:val="20"/>
          <w:szCs w:val="20"/>
        </w:rPr>
        <w:t>済生会支部</w:t>
      </w:r>
    </w:p>
    <w:p w:rsidR="002C4578" w:rsidRPr="005E6C0C" w:rsidRDefault="004B28A0" w:rsidP="004B28A0">
      <w:pPr>
        <w:autoSpaceDE w:val="0"/>
        <w:autoSpaceDN w:val="0"/>
        <w:ind w:leftChars="100" w:left="230"/>
        <w:rPr>
          <w:rFonts w:hAnsi="ＭＳ ゴシック"/>
          <w:sz w:val="21"/>
        </w:rPr>
      </w:pPr>
      <w:r w:rsidRPr="00D1142B">
        <w:rPr>
          <w:rFonts w:hAnsi="ＭＳ ゴシック" w:hint="eastAsia"/>
          <w:sz w:val="20"/>
          <w:szCs w:val="20"/>
        </w:rPr>
        <w:t xml:space="preserve">埼玉県済生会川口総合病院　</w:t>
      </w:r>
      <w:r>
        <w:rPr>
          <w:rFonts w:hAnsi="ＭＳ ゴシック" w:hint="eastAsia"/>
          <w:sz w:val="20"/>
          <w:szCs w:val="20"/>
        </w:rPr>
        <w:t>病</w:t>
      </w:r>
      <w:r w:rsidRPr="00D1142B">
        <w:rPr>
          <w:rFonts w:hAnsi="ＭＳ ゴシック" w:hint="eastAsia"/>
          <w:sz w:val="20"/>
          <w:szCs w:val="20"/>
        </w:rPr>
        <w:t xml:space="preserve">院長　</w:t>
      </w:r>
      <w:r w:rsidR="003B2266">
        <w:rPr>
          <w:rFonts w:hAnsi="ＭＳ ゴシック" w:hint="eastAsia"/>
          <w:sz w:val="21"/>
        </w:rPr>
        <w:t>殿</w:t>
      </w:r>
    </w:p>
    <w:p w:rsidR="003B2266" w:rsidRDefault="003B2266" w:rsidP="00153376">
      <w:pPr>
        <w:autoSpaceDE w:val="0"/>
        <w:autoSpaceDN w:val="0"/>
        <w:ind w:leftChars="2600" w:left="5970"/>
        <w:rPr>
          <w:rFonts w:hAnsi="ＭＳ ゴシック"/>
          <w:sz w:val="21"/>
        </w:rPr>
      </w:pPr>
      <w:r w:rsidRPr="004530A6">
        <w:rPr>
          <w:rFonts w:hAnsi="ＭＳ ゴシック" w:hint="eastAsia"/>
          <w:sz w:val="21"/>
          <w:u w:val="single"/>
        </w:rPr>
        <w:t>治験依頼者</w:t>
      </w:r>
    </w:p>
    <w:p w:rsidR="008C1AAF" w:rsidRDefault="00AD569B" w:rsidP="003B2266">
      <w:pPr>
        <w:autoSpaceDE w:val="0"/>
        <w:autoSpaceDN w:val="0"/>
        <w:ind w:leftChars="2700" w:left="619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</w:t>
      </w:r>
      <w:r w:rsidR="008C1AAF">
        <w:rPr>
          <w:rFonts w:hAnsi="ＭＳ ゴシック" w:hint="eastAsia"/>
          <w:sz w:val="21"/>
        </w:rPr>
        <w:t>名称</w:t>
      </w:r>
      <w:r>
        <w:rPr>
          <w:rFonts w:hAnsi="ＭＳ ゴシック" w:hint="eastAsia"/>
          <w:sz w:val="21"/>
        </w:rPr>
        <w:t>）</w:t>
      </w:r>
    </w:p>
    <w:p w:rsidR="008C1AAF" w:rsidRDefault="00AD569B" w:rsidP="003B2266">
      <w:pPr>
        <w:autoSpaceDE w:val="0"/>
        <w:autoSpaceDN w:val="0"/>
        <w:ind w:leftChars="2700" w:left="619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</w:t>
      </w:r>
      <w:r w:rsidR="008C1AAF">
        <w:rPr>
          <w:rFonts w:hAnsi="ＭＳ ゴシック" w:hint="eastAsia"/>
          <w:sz w:val="21"/>
        </w:rPr>
        <w:t>代表者</w:t>
      </w:r>
      <w:r>
        <w:rPr>
          <w:rFonts w:hAnsi="ＭＳ ゴシック" w:hint="eastAsia"/>
          <w:sz w:val="21"/>
        </w:rPr>
        <w:t>）</w:t>
      </w:r>
      <w:r w:rsidR="002B47E2">
        <w:rPr>
          <w:rFonts w:hAnsi="ＭＳ ゴシック" w:hint="eastAsia"/>
          <w:sz w:val="21"/>
        </w:rPr>
        <w:t xml:space="preserve">　　</w:t>
      </w:r>
      <w:r w:rsidR="00260D06">
        <w:rPr>
          <w:rFonts w:hAnsi="ＭＳ ゴシック" w:hint="eastAsia"/>
          <w:sz w:val="21"/>
        </w:rPr>
        <w:t xml:space="preserve">　　　　　</w:t>
      </w:r>
      <w:r w:rsidR="002B47E2">
        <w:rPr>
          <w:rFonts w:hAnsi="ＭＳ ゴシック" w:hint="eastAsia"/>
          <w:sz w:val="21"/>
        </w:rPr>
        <w:t xml:space="preserve">　</w:t>
      </w:r>
    </w:p>
    <w:p w:rsidR="008C1AAF" w:rsidRPr="008C1AAF" w:rsidRDefault="008C1AAF" w:rsidP="008C1AAF">
      <w:pPr>
        <w:autoSpaceDE w:val="0"/>
        <w:autoSpaceDN w:val="0"/>
        <w:ind w:leftChars="2195" w:left="5040" w:firstLineChars="429" w:firstLine="942"/>
        <w:rPr>
          <w:rFonts w:hAnsi="ＭＳ ゴシック"/>
          <w:sz w:val="21"/>
          <w:u w:val="single"/>
        </w:rPr>
      </w:pPr>
      <w:r w:rsidRPr="008C1AAF">
        <w:rPr>
          <w:rFonts w:hAnsi="ＭＳ ゴシック" w:hint="eastAsia"/>
          <w:sz w:val="21"/>
          <w:u w:val="single"/>
        </w:rPr>
        <w:t>治験責任医師</w:t>
      </w:r>
    </w:p>
    <w:p w:rsidR="003B2266" w:rsidRPr="002C4578" w:rsidRDefault="00AD569B" w:rsidP="006F2F34">
      <w:pPr>
        <w:autoSpaceDE w:val="0"/>
        <w:autoSpaceDN w:val="0"/>
        <w:ind w:leftChars="2195" w:left="5040" w:firstLineChars="528" w:firstLine="115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</w:t>
      </w:r>
      <w:r w:rsidR="008C1AAF">
        <w:rPr>
          <w:rFonts w:hAnsi="ＭＳ ゴシック" w:hint="eastAsia"/>
          <w:sz w:val="21"/>
        </w:rPr>
        <w:t>氏名</w:t>
      </w:r>
      <w:r>
        <w:rPr>
          <w:rFonts w:hAnsi="ＭＳ ゴシック" w:hint="eastAsia"/>
          <w:sz w:val="21"/>
        </w:rPr>
        <w:t>）</w:t>
      </w:r>
      <w:r w:rsidR="006F2F34">
        <w:rPr>
          <w:rFonts w:hAnsi="ＭＳ ゴシック" w:hint="eastAsia"/>
          <w:sz w:val="21"/>
        </w:rPr>
        <w:t xml:space="preserve">　　　　</w:t>
      </w:r>
      <w:r w:rsidR="002B47E2">
        <w:rPr>
          <w:rFonts w:hAnsi="ＭＳ ゴシック" w:hint="eastAsia"/>
          <w:sz w:val="21"/>
        </w:rPr>
        <w:t xml:space="preserve">　　　</w:t>
      </w:r>
      <w:r w:rsidR="00260D06">
        <w:rPr>
          <w:rFonts w:hAnsi="ＭＳ ゴシック" w:hint="eastAsia"/>
          <w:sz w:val="21"/>
        </w:rPr>
        <w:t xml:space="preserve">　　</w:t>
      </w:r>
    </w:p>
    <w:p w:rsidR="00510D8E" w:rsidRPr="008C1AAF" w:rsidRDefault="00510D8E" w:rsidP="00510D8E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3B2266" w:rsidRPr="00392C70" w:rsidRDefault="00287A9F" w:rsidP="008507EF">
      <w:pPr>
        <w:autoSpaceDE w:val="0"/>
        <w:autoSpaceDN w:val="0"/>
        <w:ind w:firstLineChars="97" w:firstLine="213"/>
        <w:rPr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西暦</w:t>
      </w:r>
      <w:r w:rsidR="005E6C0C" w:rsidRPr="00392C70">
        <w:rPr>
          <w:rFonts w:hAnsi="ＭＳ ゴシック" w:hint="eastAsia"/>
          <w:sz w:val="21"/>
          <w:szCs w:val="21"/>
        </w:rPr>
        <w:t xml:space="preserve">　　　　年　　月　　日付で</w:t>
      </w:r>
      <w:r w:rsidR="003B2266" w:rsidRPr="00392C70">
        <w:rPr>
          <w:rFonts w:hAnsi="ＭＳ ゴシック" w:hint="eastAsia"/>
          <w:sz w:val="21"/>
          <w:szCs w:val="21"/>
        </w:rPr>
        <w:t>「修正の上で</w:t>
      </w:r>
      <w:r w:rsidR="00BB68DD">
        <w:rPr>
          <w:rFonts w:hAnsi="ＭＳ ゴシック" w:hint="eastAsia"/>
          <w:sz w:val="21"/>
          <w:szCs w:val="21"/>
        </w:rPr>
        <w:t>承認</w:t>
      </w:r>
      <w:r w:rsidR="003B2266" w:rsidRPr="00392C70">
        <w:rPr>
          <w:rFonts w:hAnsi="ＭＳ ゴシック" w:hint="eastAsia"/>
          <w:sz w:val="21"/>
          <w:szCs w:val="21"/>
        </w:rPr>
        <w:t>」と通知の</w:t>
      </w:r>
      <w:r w:rsidR="004530A6" w:rsidRPr="00392C70">
        <w:rPr>
          <w:rFonts w:hint="eastAsia"/>
          <w:sz w:val="21"/>
          <w:szCs w:val="21"/>
        </w:rPr>
        <w:t>あった</w:t>
      </w:r>
      <w:r w:rsidR="003B2266" w:rsidRPr="00392C70">
        <w:rPr>
          <w:rFonts w:hint="eastAsia"/>
          <w:sz w:val="21"/>
          <w:szCs w:val="21"/>
        </w:rPr>
        <w:t>治験実施計画書</w:t>
      </w:r>
      <w:r w:rsidR="006A5FFF" w:rsidRPr="00392C70">
        <w:rPr>
          <w:rFonts w:hint="eastAsia"/>
          <w:sz w:val="21"/>
          <w:szCs w:val="21"/>
        </w:rPr>
        <w:t>等</w:t>
      </w:r>
      <w:r w:rsidR="003B2266" w:rsidRPr="00392C70">
        <w:rPr>
          <w:rFonts w:hint="eastAsia"/>
          <w:sz w:val="21"/>
          <w:szCs w:val="21"/>
        </w:rPr>
        <w:t>について、以下のとおり修正</w:t>
      </w:r>
      <w:r w:rsidR="00D85A70" w:rsidRPr="00392C70">
        <w:rPr>
          <w:rFonts w:hint="eastAsia"/>
          <w:sz w:val="21"/>
          <w:szCs w:val="21"/>
        </w:rPr>
        <w:t>し</w:t>
      </w:r>
      <w:r w:rsidR="00260D06" w:rsidRPr="00392C70">
        <w:rPr>
          <w:rFonts w:hint="eastAsia"/>
          <w:sz w:val="21"/>
          <w:szCs w:val="21"/>
        </w:rPr>
        <w:t>まし</w:t>
      </w:r>
      <w:r w:rsidR="00D85A70" w:rsidRPr="00392C70">
        <w:rPr>
          <w:rFonts w:hint="eastAsia"/>
          <w:sz w:val="21"/>
          <w:szCs w:val="21"/>
        </w:rPr>
        <w:t>た</w:t>
      </w:r>
      <w:r w:rsidR="003B2266" w:rsidRPr="00392C70">
        <w:rPr>
          <w:rFonts w:hint="eastAsia"/>
          <w:sz w:val="21"/>
          <w:szCs w:val="21"/>
        </w:rPr>
        <w:t>ので報告いたします。</w:t>
      </w:r>
    </w:p>
    <w:p w:rsidR="00342D0E" w:rsidRDefault="00342D0E" w:rsidP="00342D0E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2790"/>
        <w:gridCol w:w="944"/>
        <w:gridCol w:w="910"/>
        <w:gridCol w:w="2884"/>
      </w:tblGrid>
      <w:tr w:rsidR="009E67BD" w:rsidRPr="006F5BF9" w:rsidTr="009E67BD">
        <w:trPr>
          <w:trHeight w:val="482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67BD" w:rsidRPr="00580107" w:rsidRDefault="009E67BD" w:rsidP="00B0236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580107">
              <w:rPr>
                <w:rFonts w:hAnsi="ＭＳ ゴシック" w:hint="eastAsia"/>
                <w:sz w:val="16"/>
                <w:szCs w:val="16"/>
              </w:rPr>
              <w:t>被験薬の化学名</w:t>
            </w:r>
            <w:r>
              <w:rPr>
                <w:rFonts w:hAnsi="ＭＳ ゴシック"/>
                <w:sz w:val="16"/>
                <w:szCs w:val="16"/>
              </w:rPr>
              <w:br/>
            </w:r>
            <w:r w:rsidRPr="00580107">
              <w:rPr>
                <w:rFonts w:hAnsi="ＭＳ ゴシック" w:hint="eastAsia"/>
                <w:sz w:val="16"/>
                <w:szCs w:val="16"/>
              </w:rPr>
              <w:t>又は識別記号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7BD" w:rsidRPr="006F5BF9" w:rsidRDefault="009E67BD" w:rsidP="00B0236E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7BD" w:rsidRPr="006F5BF9" w:rsidRDefault="009E67BD" w:rsidP="00B0236E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BB5E62">
              <w:rPr>
                <w:rFonts w:hAnsi="ＭＳ ゴシック" w:hint="eastAsia"/>
                <w:spacing w:val="-8"/>
                <w:sz w:val="18"/>
                <w:szCs w:val="19"/>
              </w:rPr>
              <w:t>治験実施計画書番号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67BD" w:rsidRPr="006F5BF9" w:rsidRDefault="009E67BD" w:rsidP="00B0236E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9E67BD" w:rsidRPr="000E13C6" w:rsidTr="009E67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18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E67BD" w:rsidRPr="000E13C6" w:rsidRDefault="009E67BD" w:rsidP="00B0236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E13C6">
              <w:rPr>
                <w:rFonts w:hAnsi="ＭＳ ゴシック" w:hint="eastAsia"/>
                <w:sz w:val="20"/>
                <w:szCs w:val="20"/>
              </w:rPr>
              <w:t>治験課題</w:t>
            </w:r>
            <w:r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528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E67BD" w:rsidRPr="000E13C6" w:rsidRDefault="009E67BD" w:rsidP="00B0236E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AE3959" w:rsidRPr="008C1AAF" w:rsidTr="009E67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hRule="exact" w:val="869"/>
          <w:jc w:val="center"/>
        </w:trPr>
        <w:tc>
          <w:tcPr>
            <w:tcW w:w="18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3959" w:rsidRPr="002373C0" w:rsidRDefault="006D651D" w:rsidP="00BB68DD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2373C0">
              <w:rPr>
                <w:rFonts w:hAnsi="ＭＳ ゴシック" w:hint="eastAsia"/>
                <w:sz w:val="20"/>
                <w:szCs w:val="20"/>
              </w:rPr>
              <w:t>「</w:t>
            </w:r>
            <w:r w:rsidR="00BA6ECC" w:rsidRPr="000B208C">
              <w:rPr>
                <w:rFonts w:hAnsi="ＭＳ ゴシック" w:hint="eastAsia"/>
                <w:sz w:val="20"/>
                <w:szCs w:val="20"/>
              </w:rPr>
              <w:t>修正の上で</w:t>
            </w:r>
            <w:r w:rsidR="00BB68DD">
              <w:rPr>
                <w:rFonts w:hAnsi="ＭＳ ゴシック" w:hint="eastAsia"/>
                <w:sz w:val="20"/>
                <w:szCs w:val="20"/>
              </w:rPr>
              <w:t>承認</w:t>
            </w:r>
            <w:r w:rsidRPr="002373C0">
              <w:rPr>
                <w:rFonts w:hAnsi="ＭＳ ゴシック" w:hint="eastAsia"/>
                <w:sz w:val="20"/>
                <w:szCs w:val="20"/>
              </w:rPr>
              <w:t>」</w:t>
            </w:r>
            <w:r w:rsidR="00AE3959" w:rsidRPr="002373C0">
              <w:rPr>
                <w:rFonts w:hAnsi="ＭＳ ゴシック" w:hint="eastAsia"/>
                <w:sz w:val="20"/>
                <w:szCs w:val="20"/>
              </w:rPr>
              <w:t>の条件･理由等</w:t>
            </w:r>
          </w:p>
        </w:tc>
        <w:tc>
          <w:tcPr>
            <w:tcW w:w="7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E3959" w:rsidRPr="00612DB9" w:rsidRDefault="00AE3959" w:rsidP="00517880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6D651D" w:rsidRPr="008C1AAF" w:rsidTr="009E67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26"/>
          <w:jc w:val="center"/>
        </w:trPr>
        <w:tc>
          <w:tcPr>
            <w:tcW w:w="1854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51D" w:rsidRPr="002373C0" w:rsidRDefault="006D651D" w:rsidP="00612DB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2373C0">
              <w:rPr>
                <w:rFonts w:hAnsi="ＭＳ ゴシック" w:hint="eastAsia"/>
                <w:sz w:val="20"/>
                <w:szCs w:val="20"/>
              </w:rPr>
              <w:t>対応内容</w:t>
            </w:r>
          </w:p>
        </w:tc>
        <w:tc>
          <w:tcPr>
            <w:tcW w:w="37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6D651D" w:rsidRPr="002373C0" w:rsidRDefault="006D651D" w:rsidP="006D651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2373C0">
              <w:rPr>
                <w:rFonts w:hAnsi="ＭＳ ゴシック" w:hint="eastAsia"/>
                <w:sz w:val="20"/>
                <w:szCs w:val="20"/>
              </w:rPr>
              <w:t>修正前</w:t>
            </w:r>
          </w:p>
        </w:tc>
        <w:tc>
          <w:tcPr>
            <w:tcW w:w="379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6D651D" w:rsidRPr="002373C0" w:rsidRDefault="006D651D" w:rsidP="006D651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2373C0">
              <w:rPr>
                <w:rFonts w:hAnsi="ＭＳ ゴシック" w:hint="eastAsia"/>
                <w:sz w:val="20"/>
                <w:szCs w:val="20"/>
              </w:rPr>
              <w:t>修正後</w:t>
            </w:r>
          </w:p>
        </w:tc>
      </w:tr>
      <w:tr w:rsidR="006D651D" w:rsidRPr="008C1AAF" w:rsidTr="008758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hRule="exact" w:val="1560"/>
          <w:jc w:val="center"/>
        </w:trPr>
        <w:tc>
          <w:tcPr>
            <w:tcW w:w="1854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51D" w:rsidRPr="002373C0" w:rsidRDefault="006D651D" w:rsidP="00612DB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6D651D" w:rsidRPr="00612DB9" w:rsidRDefault="006D651D" w:rsidP="00612DB9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6D651D" w:rsidRPr="00612DB9" w:rsidRDefault="006D651D" w:rsidP="00612DB9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</w:p>
        </w:tc>
      </w:tr>
      <w:tr w:rsidR="008507EF" w:rsidRPr="008C1AAF" w:rsidTr="009E67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69"/>
          <w:jc w:val="center"/>
        </w:trPr>
        <w:tc>
          <w:tcPr>
            <w:tcW w:w="18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7EF" w:rsidRPr="002373C0" w:rsidRDefault="008507EF" w:rsidP="00612DB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2373C0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7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507EF" w:rsidRPr="00612DB9" w:rsidRDefault="008507EF" w:rsidP="00612DB9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2373C0" w:rsidRPr="008C1AAF" w:rsidTr="009E67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69"/>
          <w:jc w:val="center"/>
        </w:trPr>
        <w:tc>
          <w:tcPr>
            <w:tcW w:w="18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73C0" w:rsidRPr="00612DB9" w:rsidRDefault="002373C0" w:rsidP="0007655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D83EE9">
              <w:rPr>
                <w:rFonts w:hAnsi="ＭＳ ゴシック" w:hint="eastAsia"/>
                <w:sz w:val="20"/>
              </w:rPr>
              <w:t>担当者連絡先</w:t>
            </w:r>
          </w:p>
        </w:tc>
        <w:tc>
          <w:tcPr>
            <w:tcW w:w="7526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2373C0" w:rsidRPr="00D83EE9" w:rsidRDefault="002373C0" w:rsidP="00FB39EE">
            <w:pPr>
              <w:widowControl/>
              <w:rPr>
                <w:rFonts w:hAnsi="ＭＳ ゴシック"/>
                <w:sz w:val="20"/>
              </w:rPr>
            </w:pPr>
            <w:r w:rsidRPr="00D83EE9">
              <w:rPr>
                <w:rFonts w:hAnsi="ＭＳ ゴシック" w:hint="eastAsia"/>
                <w:sz w:val="20"/>
              </w:rPr>
              <w:t xml:space="preserve">氏名：　　　　　　　</w:t>
            </w:r>
            <w:r w:rsidR="00224F70">
              <w:rPr>
                <w:rFonts w:hAnsi="ＭＳ ゴシック" w:hint="eastAsia"/>
                <w:sz w:val="20"/>
              </w:rPr>
              <w:t xml:space="preserve">    </w:t>
            </w:r>
            <w:r w:rsidRPr="00D83EE9">
              <w:rPr>
                <w:rFonts w:hAnsi="ＭＳ ゴシック" w:hint="eastAsia"/>
                <w:sz w:val="20"/>
              </w:rPr>
              <w:t xml:space="preserve">　　所属：</w:t>
            </w:r>
          </w:p>
          <w:p w:rsidR="002373C0" w:rsidRPr="00612DB9" w:rsidRDefault="002373C0" w:rsidP="00F44E2F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D83EE9">
              <w:rPr>
                <w:rFonts w:hAnsi="ＭＳ ゴシック" w:hint="eastAsia"/>
                <w:sz w:val="20"/>
              </w:rPr>
              <w:t xml:space="preserve">TEL：　　　　</w:t>
            </w:r>
            <w:r w:rsidR="00224F70">
              <w:rPr>
                <w:rFonts w:hAnsi="ＭＳ ゴシック" w:hint="eastAsia"/>
                <w:sz w:val="20"/>
              </w:rPr>
              <w:t xml:space="preserve"> </w:t>
            </w:r>
            <w:r w:rsidRPr="00D83EE9">
              <w:rPr>
                <w:rFonts w:hAnsi="ＭＳ ゴシック" w:hint="eastAsia"/>
                <w:sz w:val="20"/>
              </w:rPr>
              <w:t xml:space="preserve">　　FAX:　</w:t>
            </w:r>
            <w:r w:rsidR="00224F70">
              <w:rPr>
                <w:rFonts w:hAnsi="ＭＳ ゴシック" w:hint="eastAsia"/>
                <w:sz w:val="20"/>
              </w:rPr>
              <w:t xml:space="preserve"> </w:t>
            </w:r>
            <w:r w:rsidRPr="00D83EE9">
              <w:rPr>
                <w:rFonts w:hAnsi="ＭＳ ゴシック" w:hint="eastAsia"/>
                <w:sz w:val="20"/>
              </w:rPr>
              <w:t xml:space="preserve">　　　　　E</w:t>
            </w:r>
            <w:r w:rsidR="00F44E2F">
              <w:rPr>
                <w:rFonts w:hAnsi="ＭＳ ゴシック" w:hint="eastAsia"/>
                <w:sz w:val="20"/>
              </w:rPr>
              <w:t>mail</w:t>
            </w:r>
            <w:r w:rsidRPr="00D83EE9">
              <w:rPr>
                <w:rFonts w:hAnsi="ＭＳ ゴシック" w:hint="eastAsia"/>
                <w:sz w:val="20"/>
              </w:rPr>
              <w:t>：</w:t>
            </w:r>
          </w:p>
        </w:tc>
      </w:tr>
    </w:tbl>
    <w:p w:rsidR="00612DB9" w:rsidRDefault="00612DB9" w:rsidP="00612DB9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612DB9" w:rsidRDefault="00612DB9" w:rsidP="004B28A0">
      <w:pPr>
        <w:autoSpaceDE w:val="0"/>
        <w:autoSpaceDN w:val="0"/>
        <w:spacing w:line="240" w:lineRule="exact"/>
        <w:ind w:firstLineChars="100" w:firstLine="220"/>
        <w:rPr>
          <w:rFonts w:hAnsi="ＭＳ ゴシック"/>
          <w:sz w:val="21"/>
        </w:rPr>
      </w:pPr>
      <w:r w:rsidRPr="007429AF">
        <w:rPr>
          <w:rFonts w:hAnsi="ＭＳ ゴシック" w:hint="eastAsia"/>
          <w:sz w:val="21"/>
        </w:rPr>
        <w:t>上記</w:t>
      </w:r>
      <w:r>
        <w:rPr>
          <w:rFonts w:hAnsi="ＭＳ ゴシック" w:hint="eastAsia"/>
          <w:sz w:val="21"/>
        </w:rPr>
        <w:t>の</w:t>
      </w:r>
      <w:r w:rsidRPr="007429AF">
        <w:rPr>
          <w:rFonts w:hAnsi="ＭＳ ゴシック" w:hint="eastAsia"/>
          <w:sz w:val="21"/>
        </w:rPr>
        <w:t>治験に</w:t>
      </w:r>
      <w:r>
        <w:rPr>
          <w:rFonts w:hAnsi="ＭＳ ゴシック" w:hint="eastAsia"/>
          <w:sz w:val="21"/>
        </w:rPr>
        <w:t>おいて</w:t>
      </w:r>
      <w:r w:rsidRPr="007429AF">
        <w:rPr>
          <w:rFonts w:hAnsi="ＭＳ ゴシック" w:hint="eastAsia"/>
          <w:sz w:val="21"/>
        </w:rPr>
        <w:t>、</w:t>
      </w:r>
      <w:r w:rsidR="0007298A">
        <w:rPr>
          <w:rFonts w:hAnsi="ＭＳ ゴシック" w:hint="eastAsia"/>
          <w:sz w:val="21"/>
        </w:rPr>
        <w:t>以上の修正</w:t>
      </w:r>
      <w:r w:rsidR="00C50379">
        <w:rPr>
          <w:rFonts w:hAnsi="ＭＳ ゴシック" w:hint="eastAsia"/>
          <w:sz w:val="21"/>
        </w:rPr>
        <w:t>が</w:t>
      </w:r>
      <w:r w:rsidR="00BB68DD">
        <w:rPr>
          <w:rFonts w:hAnsi="ＭＳ ゴシック" w:hint="eastAsia"/>
          <w:sz w:val="21"/>
        </w:rPr>
        <w:t>承認</w:t>
      </w:r>
      <w:r w:rsidR="0007298A">
        <w:rPr>
          <w:rFonts w:hAnsi="ＭＳ ゴシック" w:hint="eastAsia"/>
          <w:sz w:val="21"/>
        </w:rPr>
        <w:t>の条件とした事項を満たし</w:t>
      </w:r>
      <w:r w:rsidR="00C50379">
        <w:rPr>
          <w:rFonts w:hAnsi="ＭＳ ゴシック" w:hint="eastAsia"/>
          <w:sz w:val="21"/>
        </w:rPr>
        <w:t>ているこ</w:t>
      </w:r>
      <w:r w:rsidR="00B549E9">
        <w:rPr>
          <w:rFonts w:hAnsi="ＭＳ ゴシック" w:hint="eastAsia"/>
          <w:sz w:val="21"/>
        </w:rPr>
        <w:t>とを</w:t>
      </w:r>
      <w:r w:rsidR="0007298A">
        <w:rPr>
          <w:rFonts w:hAnsi="ＭＳ ゴシック" w:hint="eastAsia"/>
          <w:sz w:val="21"/>
        </w:rPr>
        <w:t>確認いたしました。</w:t>
      </w:r>
    </w:p>
    <w:p w:rsidR="00612DB9" w:rsidRDefault="00392C70" w:rsidP="006D651D">
      <w:pPr>
        <w:autoSpaceDE w:val="0"/>
        <w:autoSpaceDN w:val="0"/>
        <w:ind w:firstLineChars="200" w:firstLine="439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　</w:t>
      </w:r>
      <w:r w:rsidR="00287A9F">
        <w:rPr>
          <w:rFonts w:hAnsi="ＭＳ ゴシック" w:hint="eastAsia"/>
          <w:sz w:val="21"/>
        </w:rPr>
        <w:t xml:space="preserve">　</w:t>
      </w:r>
      <w:r w:rsidR="00612DB9" w:rsidRPr="00A45AF4">
        <w:rPr>
          <w:rFonts w:hAnsi="ＭＳ ゴシック" w:hint="eastAsia"/>
          <w:sz w:val="21"/>
        </w:rPr>
        <w:t>年　　月　　日</w:t>
      </w:r>
    </w:p>
    <w:p w:rsidR="00612DB9" w:rsidRPr="005B2303" w:rsidRDefault="00612DB9" w:rsidP="004B28A0">
      <w:pPr>
        <w:autoSpaceDE w:val="0"/>
        <w:autoSpaceDN w:val="0"/>
        <w:ind w:firstLineChars="2550" w:firstLine="5600"/>
        <w:rPr>
          <w:rFonts w:hAnsi="ＭＳ ゴシック"/>
          <w:sz w:val="21"/>
          <w:u w:val="single"/>
        </w:rPr>
      </w:pPr>
      <w:r w:rsidRPr="005B2303">
        <w:rPr>
          <w:rFonts w:hAnsi="ＭＳ ゴシック" w:hint="eastAsia"/>
          <w:sz w:val="21"/>
          <w:u w:val="single"/>
        </w:rPr>
        <w:t>実施医療機関の長</w:t>
      </w:r>
    </w:p>
    <w:p w:rsidR="004B28A0" w:rsidRDefault="004B28A0" w:rsidP="004B28A0">
      <w:pPr>
        <w:autoSpaceDE w:val="0"/>
        <w:autoSpaceDN w:val="0"/>
        <w:spacing w:beforeLines="30" w:before="105" w:line="240" w:lineRule="exact"/>
        <w:ind w:leftChars="100" w:left="230" w:firstLineChars="2650" w:firstLine="5554"/>
        <w:rPr>
          <w:rFonts w:ascii="ＭＳ 明朝" w:hAnsi="ＭＳ 明朝"/>
          <w:sz w:val="20"/>
          <w:szCs w:val="20"/>
        </w:rPr>
      </w:pPr>
      <w:r w:rsidRPr="00D1142B">
        <w:rPr>
          <w:rFonts w:hAnsi="ＭＳ ゴシック" w:hint="eastAsia"/>
          <w:sz w:val="20"/>
          <w:szCs w:val="20"/>
        </w:rPr>
        <w:t>社会福祉法人</w:t>
      </w:r>
      <w:r w:rsidRPr="0035526F">
        <w:rPr>
          <w:rFonts w:ascii="ＭＳ 明朝" w:hAnsi="ＭＳ 明朝"/>
        </w:rPr>
        <w:fldChar w:fldCharType="begin"/>
      </w:r>
      <w:r w:rsidRPr="0035526F">
        <w:rPr>
          <w:rFonts w:ascii="ＭＳ 明朝" w:hAnsi="ＭＳ 明朝" w:hint="eastAsia"/>
        </w:rPr>
        <w:instrText>eq \o(\s\up 6(</w:instrText>
      </w:r>
      <w:r w:rsidRPr="0035526F">
        <w:rPr>
          <w:rFonts w:ascii="ＭＳ 明朝" w:hAnsi="ＭＳ 明朝" w:hint="eastAsia"/>
          <w:sz w:val="12"/>
        </w:rPr>
        <w:instrText>恩賜</w:instrText>
      </w:r>
      <w:r w:rsidRPr="0035526F">
        <w:rPr>
          <w:rFonts w:ascii="ＭＳ 明朝" w:hAnsi="ＭＳ 明朝" w:hint="eastAsia"/>
        </w:rPr>
        <w:instrText>),\s\do 2(</w:instrText>
      </w:r>
      <w:r w:rsidRPr="0035526F">
        <w:rPr>
          <w:rFonts w:ascii="ＭＳ 明朝" w:hAnsi="ＭＳ 明朝" w:hint="eastAsia"/>
          <w:sz w:val="12"/>
        </w:rPr>
        <w:instrText>財団</w:instrText>
      </w:r>
      <w:r w:rsidRPr="0035526F">
        <w:rPr>
          <w:rFonts w:ascii="ＭＳ 明朝" w:hAnsi="ＭＳ 明朝" w:hint="eastAsia"/>
        </w:rPr>
        <w:instrText>))</w:instrText>
      </w:r>
      <w:r w:rsidRPr="0035526F">
        <w:rPr>
          <w:rFonts w:ascii="ＭＳ 明朝" w:hAnsi="ＭＳ 明朝"/>
        </w:rPr>
        <w:fldChar w:fldCharType="end"/>
      </w:r>
      <w:r w:rsidRPr="00D1142B">
        <w:rPr>
          <w:rFonts w:ascii="ＭＳ 明朝" w:hAnsi="ＭＳ 明朝" w:hint="eastAsia"/>
          <w:sz w:val="20"/>
          <w:szCs w:val="20"/>
        </w:rPr>
        <w:t>済生会支部</w:t>
      </w:r>
    </w:p>
    <w:p w:rsidR="00612DB9" w:rsidRPr="00F244DA" w:rsidRDefault="004B28A0" w:rsidP="008758FF">
      <w:pPr>
        <w:autoSpaceDE w:val="0"/>
        <w:autoSpaceDN w:val="0"/>
        <w:ind w:firstLineChars="2750" w:firstLine="5764"/>
        <w:rPr>
          <w:rFonts w:hAnsi="ＭＳ ゴシック" w:hint="eastAsia"/>
          <w:sz w:val="21"/>
        </w:rPr>
      </w:pPr>
      <w:r w:rsidRPr="00D1142B">
        <w:rPr>
          <w:rFonts w:hAnsi="ＭＳ ゴシック" w:hint="eastAsia"/>
          <w:sz w:val="20"/>
          <w:szCs w:val="20"/>
        </w:rPr>
        <w:t xml:space="preserve">埼玉県済生会川口総合病院　</w:t>
      </w:r>
      <w:r>
        <w:rPr>
          <w:rFonts w:hAnsi="ＭＳ ゴシック" w:hint="eastAsia"/>
          <w:sz w:val="20"/>
          <w:szCs w:val="20"/>
        </w:rPr>
        <w:t>病</w:t>
      </w:r>
      <w:r w:rsidRPr="00D1142B">
        <w:rPr>
          <w:rFonts w:hAnsi="ＭＳ ゴシック" w:hint="eastAsia"/>
          <w:sz w:val="20"/>
          <w:szCs w:val="20"/>
        </w:rPr>
        <w:t>院長</w:t>
      </w:r>
      <w:bookmarkStart w:id="0" w:name="_GoBack"/>
      <w:bookmarkEnd w:id="0"/>
    </w:p>
    <w:sectPr w:rsidR="00612DB9" w:rsidRPr="00F244DA" w:rsidSect="00256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00" w:right="1361" w:bottom="1361" w:left="1361" w:header="284" w:footer="284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925" w:rsidRDefault="00C31925" w:rsidP="00F53930">
      <w:r>
        <w:separator/>
      </w:r>
    </w:p>
  </w:endnote>
  <w:endnote w:type="continuationSeparator" w:id="0">
    <w:p w:rsidR="00C31925" w:rsidRDefault="00C31925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01E" w:rsidRDefault="00F8701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01E" w:rsidRDefault="00F8701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4A5" w:rsidRPr="001448BD" w:rsidRDefault="00C634A5" w:rsidP="001448BD">
    <w:pPr>
      <w:pStyle w:val="a5"/>
      <w:ind w:left="383" w:hangingChars="213" w:hanging="383"/>
      <w:rPr>
        <w:sz w:val="18"/>
        <w:szCs w:val="18"/>
      </w:rPr>
    </w:pPr>
    <w:r w:rsidRPr="001448BD">
      <w:rPr>
        <w:rFonts w:hint="eastAsia"/>
        <w:sz w:val="18"/>
        <w:szCs w:val="18"/>
      </w:rPr>
      <w:t>注）（長≠責）：本書式は治験依頼者が治験責任医師の合意のもと作成し、実施医療機関の長に提出する。実施医療機関の長は</w:t>
    </w:r>
    <w:r w:rsidR="00657487">
      <w:rPr>
        <w:rFonts w:hint="eastAsia"/>
        <w:sz w:val="18"/>
        <w:szCs w:val="18"/>
      </w:rPr>
      <w:t>書式下部の</w:t>
    </w:r>
    <w:r w:rsidR="00AD1FF8">
      <w:rPr>
        <w:rFonts w:hint="eastAsia"/>
        <w:sz w:val="18"/>
        <w:szCs w:val="18"/>
      </w:rPr>
      <w:t>確認日</w:t>
    </w:r>
    <w:r w:rsidR="00657487">
      <w:rPr>
        <w:rFonts w:hint="eastAsia"/>
        <w:sz w:val="18"/>
        <w:szCs w:val="18"/>
      </w:rPr>
      <w:t>及び</w:t>
    </w:r>
    <w:r w:rsidR="003907E2">
      <w:rPr>
        <w:rFonts w:hint="eastAsia"/>
        <w:sz w:val="18"/>
        <w:szCs w:val="18"/>
      </w:rPr>
      <w:t>実施医療機関</w:t>
    </w:r>
    <w:r w:rsidR="00657487">
      <w:rPr>
        <w:rFonts w:hint="eastAsia"/>
        <w:sz w:val="18"/>
        <w:szCs w:val="18"/>
      </w:rPr>
      <w:t>の</w:t>
    </w:r>
    <w:r w:rsidR="003907E2">
      <w:rPr>
        <w:rFonts w:hint="eastAsia"/>
        <w:sz w:val="18"/>
        <w:szCs w:val="18"/>
      </w:rPr>
      <w:t>長</w:t>
    </w:r>
    <w:r w:rsidR="00657487">
      <w:rPr>
        <w:rFonts w:hint="eastAsia"/>
        <w:sz w:val="18"/>
        <w:szCs w:val="18"/>
      </w:rPr>
      <w:t>欄</w:t>
    </w:r>
    <w:r w:rsidR="00AD1FF8">
      <w:rPr>
        <w:rFonts w:hint="eastAsia"/>
        <w:sz w:val="18"/>
        <w:szCs w:val="18"/>
      </w:rPr>
      <w:t>を記載</w:t>
    </w:r>
    <w:r w:rsidRPr="00AD1FF8">
      <w:rPr>
        <w:rFonts w:hint="eastAsia"/>
        <w:sz w:val="18"/>
        <w:szCs w:val="18"/>
      </w:rPr>
      <w:t>する</w:t>
    </w:r>
    <w:r w:rsidRPr="001448BD">
      <w:rPr>
        <w:rFonts w:hint="eastAsia"/>
        <w:sz w:val="18"/>
        <w:szCs w:val="18"/>
      </w:rPr>
      <w:t>。</w:t>
    </w:r>
    <w:r w:rsidR="00976806" w:rsidRPr="001448BD">
      <w:rPr>
        <w:rFonts w:hint="eastAsia"/>
        <w:sz w:val="18"/>
        <w:szCs w:val="18"/>
      </w:rPr>
      <w:t>なお、</w:t>
    </w:r>
    <w:r w:rsidR="00CF0C29">
      <w:rPr>
        <w:rFonts w:hint="eastAsia"/>
        <w:sz w:val="18"/>
        <w:szCs w:val="18"/>
      </w:rPr>
      <w:t>対応内容によ</w:t>
    </w:r>
    <w:r w:rsidR="00946716">
      <w:rPr>
        <w:rFonts w:hint="eastAsia"/>
        <w:sz w:val="18"/>
        <w:szCs w:val="18"/>
      </w:rPr>
      <w:t>り</w:t>
    </w:r>
    <w:r w:rsidR="00976806" w:rsidRPr="001448BD">
      <w:rPr>
        <w:rFonts w:hint="eastAsia"/>
        <w:sz w:val="18"/>
        <w:szCs w:val="18"/>
      </w:rPr>
      <w:t>、</w:t>
    </w:r>
    <w:r w:rsidR="00946716">
      <w:rPr>
        <w:rFonts w:hint="eastAsia"/>
        <w:sz w:val="18"/>
        <w:szCs w:val="18"/>
      </w:rPr>
      <w:t>治験依頼者が作成した場合は治験責任医師欄を</w:t>
    </w:r>
    <w:r w:rsidR="00976806" w:rsidRPr="001448BD">
      <w:rPr>
        <w:rFonts w:hint="eastAsia"/>
        <w:sz w:val="18"/>
        <w:szCs w:val="18"/>
      </w:rPr>
      <w:t>“該当せず”</w:t>
    </w:r>
    <w:r w:rsidR="00946716">
      <w:rPr>
        <w:rFonts w:hint="eastAsia"/>
        <w:sz w:val="18"/>
        <w:szCs w:val="18"/>
      </w:rPr>
      <w:t>、治験責任医師が作成した場合は治験依頼者</w:t>
    </w:r>
    <w:r w:rsidR="00F8701E">
      <w:rPr>
        <w:rFonts w:hint="eastAsia"/>
        <w:sz w:val="18"/>
        <w:szCs w:val="18"/>
      </w:rPr>
      <w:t>欄</w:t>
    </w:r>
    <w:r w:rsidR="00946716">
      <w:rPr>
        <w:rFonts w:hint="eastAsia"/>
        <w:sz w:val="18"/>
        <w:szCs w:val="18"/>
      </w:rPr>
      <w:t>を“該当せず”と記載し、実施医療機関に提出する。</w:t>
    </w:r>
  </w:p>
  <w:p w:rsidR="00D11499" w:rsidRPr="00616C65" w:rsidRDefault="00C634A5" w:rsidP="001448BD">
    <w:pPr>
      <w:pStyle w:val="a5"/>
      <w:ind w:leftChars="129" w:left="412" w:hangingChars="71" w:hanging="128"/>
      <w:rPr>
        <w:sz w:val="18"/>
        <w:szCs w:val="18"/>
      </w:rPr>
    </w:pPr>
    <w:r w:rsidRPr="001448BD">
      <w:rPr>
        <w:rFonts w:hint="eastAsia"/>
        <w:sz w:val="18"/>
        <w:szCs w:val="18"/>
      </w:rPr>
      <w:t>（長＝責）：本書式は治験依頼者が作成し、実施医療機関の長に提出する。治験責任医師欄は“該当せず”と記載する。実施医療機関の長は</w:t>
    </w:r>
    <w:r w:rsidR="00657487">
      <w:rPr>
        <w:rFonts w:hint="eastAsia"/>
        <w:sz w:val="18"/>
        <w:szCs w:val="18"/>
      </w:rPr>
      <w:t>書式下部の</w:t>
    </w:r>
    <w:r w:rsidR="00AD1FF8">
      <w:rPr>
        <w:rFonts w:hint="eastAsia"/>
        <w:sz w:val="18"/>
        <w:szCs w:val="18"/>
      </w:rPr>
      <w:t>確認日</w:t>
    </w:r>
    <w:r w:rsidR="00657487">
      <w:rPr>
        <w:rFonts w:hint="eastAsia"/>
        <w:sz w:val="18"/>
        <w:szCs w:val="18"/>
      </w:rPr>
      <w:t>及び</w:t>
    </w:r>
    <w:r w:rsidR="003907E2">
      <w:rPr>
        <w:rFonts w:hint="eastAsia"/>
        <w:sz w:val="18"/>
        <w:szCs w:val="18"/>
      </w:rPr>
      <w:t>実施医療機関</w:t>
    </w:r>
    <w:r w:rsidR="00657487">
      <w:rPr>
        <w:rFonts w:hint="eastAsia"/>
        <w:sz w:val="18"/>
        <w:szCs w:val="18"/>
      </w:rPr>
      <w:t>の</w:t>
    </w:r>
    <w:r w:rsidR="003907E2">
      <w:rPr>
        <w:rFonts w:hint="eastAsia"/>
        <w:sz w:val="18"/>
        <w:szCs w:val="18"/>
      </w:rPr>
      <w:t>長</w:t>
    </w:r>
    <w:r w:rsidR="00657487">
      <w:rPr>
        <w:rFonts w:hint="eastAsia"/>
        <w:sz w:val="18"/>
        <w:szCs w:val="18"/>
      </w:rPr>
      <w:t>欄</w:t>
    </w:r>
    <w:r w:rsidR="00AD1FF8">
      <w:rPr>
        <w:rFonts w:hint="eastAsia"/>
        <w:sz w:val="18"/>
        <w:szCs w:val="18"/>
      </w:rPr>
      <w:t>を記載</w:t>
    </w:r>
    <w:r w:rsidRPr="00AD1FF8">
      <w:rPr>
        <w:rFonts w:hint="eastAsia"/>
        <w:sz w:val="18"/>
        <w:szCs w:val="18"/>
      </w:rPr>
      <w:t>する</w:t>
    </w:r>
    <w:r w:rsidRPr="001448BD">
      <w:rPr>
        <w:rFonts w:hAnsi="ＭＳ ゴシック" w:hint="eastAsia"/>
        <w:sz w:val="18"/>
        <w:szCs w:val="18"/>
      </w:rPr>
      <w:t>。</w:t>
    </w:r>
    <w:r w:rsidR="004E5D1A">
      <w:rPr>
        <w:rFonts w:hAnsi="ＭＳ ゴシック" w:hint="eastAsia"/>
        <w:sz w:val="18"/>
        <w:szCs w:val="18"/>
      </w:rPr>
      <w:t>なお、</w:t>
    </w:r>
    <w:r w:rsidR="00CF0C29">
      <w:rPr>
        <w:rFonts w:hAnsi="ＭＳ ゴシック" w:hint="eastAsia"/>
        <w:sz w:val="18"/>
        <w:szCs w:val="18"/>
      </w:rPr>
      <w:t>対応内容によっては、</w:t>
    </w:r>
    <w:r w:rsidR="00976806" w:rsidRPr="001448BD">
      <w:rPr>
        <w:rFonts w:hint="eastAsia"/>
        <w:sz w:val="18"/>
        <w:szCs w:val="18"/>
      </w:rPr>
      <w:t>治験責任医師（実施医療機関の長）が作成</w:t>
    </w:r>
    <w:r w:rsidR="00616C65">
      <w:rPr>
        <w:rFonts w:hint="eastAsia"/>
        <w:sz w:val="18"/>
        <w:szCs w:val="18"/>
      </w:rPr>
      <w:t>し、</w:t>
    </w:r>
    <w:r w:rsidR="00585C24">
      <w:rPr>
        <w:rFonts w:hint="eastAsia"/>
        <w:sz w:val="18"/>
        <w:szCs w:val="18"/>
      </w:rPr>
      <w:t>書式上部の治験責任医師欄及び実施</w:t>
    </w:r>
    <w:r w:rsidR="00543AA3">
      <w:rPr>
        <w:rFonts w:hint="eastAsia"/>
        <w:sz w:val="18"/>
        <w:szCs w:val="18"/>
      </w:rPr>
      <w:t>医療機関の長欄ともに記載し、</w:t>
    </w:r>
    <w:r w:rsidR="00616C65">
      <w:rPr>
        <w:rFonts w:hint="eastAsia"/>
        <w:sz w:val="18"/>
        <w:szCs w:val="18"/>
      </w:rPr>
      <w:t>書式下部</w:t>
    </w:r>
    <w:r w:rsidR="00657487">
      <w:rPr>
        <w:rFonts w:hint="eastAsia"/>
        <w:sz w:val="18"/>
        <w:szCs w:val="18"/>
      </w:rPr>
      <w:t>の確認日及び実施医療機関の長欄</w:t>
    </w:r>
    <w:r w:rsidR="00616C65">
      <w:rPr>
        <w:rFonts w:hint="eastAsia"/>
        <w:sz w:val="18"/>
        <w:szCs w:val="18"/>
      </w:rPr>
      <w:t>を記載する。</w:t>
    </w:r>
    <w:r w:rsidR="00976806" w:rsidRPr="001448BD">
      <w:rPr>
        <w:rFonts w:hint="eastAsia"/>
        <w:sz w:val="18"/>
        <w:szCs w:val="18"/>
      </w:rPr>
      <w:t>この場合、治験依頼者欄は“該当せず”と記載</w:t>
    </w:r>
    <w:r w:rsidR="00616C65">
      <w:rPr>
        <w:rFonts w:hint="eastAsia"/>
        <w:sz w:val="18"/>
        <w:szCs w:val="18"/>
      </w:rPr>
      <w:t>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925" w:rsidRDefault="00C31925" w:rsidP="00F53930">
      <w:r>
        <w:separator/>
      </w:r>
    </w:p>
  </w:footnote>
  <w:footnote w:type="continuationSeparator" w:id="0">
    <w:p w:rsidR="00C31925" w:rsidRDefault="00C31925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4A5" w:rsidRDefault="00C31925" w:rsidP="00B3700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7204" o:spid="_x0000_s2050" type="#_x0000_t136" style="position:absolute;left:0;text-align:left;margin-left:0;margin-top:0;width:462.45pt;height:184.95pt;rotation:315;z-index:-1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4A5" w:rsidRDefault="00C634A5" w:rsidP="00B3700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503"/>
      <w:gridCol w:w="1134"/>
      <w:gridCol w:w="3745"/>
    </w:tblGrid>
    <w:tr w:rsidR="00165FD6" w:rsidTr="005B4B9B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:rsidR="00165FD6" w:rsidRDefault="00165FD6" w:rsidP="00165FD6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式6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:rsidR="00165FD6" w:rsidRDefault="00165FD6" w:rsidP="005B4B9B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:rsidR="00165FD6" w:rsidRDefault="00165FD6" w:rsidP="005B4B9B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165FD6" w:rsidTr="005B4B9B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:rsidR="00165FD6" w:rsidRPr="00066DF3" w:rsidRDefault="00165FD6" w:rsidP="005B4B9B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1134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000000"/>
          </w:tcBorders>
          <w:vAlign w:val="center"/>
          <w:hideMark/>
        </w:tcPr>
        <w:p w:rsidR="00165FD6" w:rsidRDefault="00165FD6" w:rsidP="005B4B9B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</w:tcPr>
        <w:p w:rsidR="00165FD6" w:rsidRDefault="00165FD6" w:rsidP="005B4B9B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治験　　□製造販売後臨床試験</w:t>
          </w:r>
        </w:p>
      </w:tc>
    </w:tr>
    <w:tr w:rsidR="00165FD6" w:rsidTr="005B4B9B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:rsidR="00165FD6" w:rsidRPr="00066DF3" w:rsidRDefault="00165FD6" w:rsidP="005B4B9B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1134" w:type="dxa"/>
          <w:vMerge/>
          <w:tcBorders>
            <w:left w:val="single" w:sz="12" w:space="0" w:color="auto"/>
            <w:bottom w:val="single" w:sz="12" w:space="0" w:color="000000"/>
            <w:right w:val="single" w:sz="4" w:space="0" w:color="000000"/>
          </w:tcBorders>
          <w:vAlign w:val="center"/>
          <w:hideMark/>
        </w:tcPr>
        <w:p w:rsidR="00165FD6" w:rsidRDefault="00165FD6" w:rsidP="005B4B9B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</w:p>
      </w:tc>
      <w:tc>
        <w:tcPr>
          <w:tcW w:w="3745" w:type="dxa"/>
          <w:tcBorders>
            <w:top w:val="single" w:sz="4" w:space="0" w:color="auto"/>
            <w:left w:val="single" w:sz="4" w:space="0" w:color="000000"/>
            <w:bottom w:val="single" w:sz="12" w:space="0" w:color="000000"/>
            <w:right w:val="single" w:sz="12" w:space="0" w:color="auto"/>
          </w:tcBorders>
          <w:vAlign w:val="center"/>
        </w:tcPr>
        <w:p w:rsidR="00165FD6" w:rsidRDefault="00165FD6" w:rsidP="005B4B9B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医薬品　□医療機器　□再生医療等製品</w:t>
          </w:r>
        </w:p>
      </w:tc>
    </w:tr>
  </w:tbl>
  <w:p w:rsidR="00160944" w:rsidRPr="00A62211" w:rsidRDefault="00160944">
    <w:pPr>
      <w:pStyle w:val="a3"/>
      <w:rPr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NotTrackMoves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3E6C"/>
    <w:rsid w:val="00025B50"/>
    <w:rsid w:val="00025D8D"/>
    <w:rsid w:val="00027FA0"/>
    <w:rsid w:val="00031342"/>
    <w:rsid w:val="0003140E"/>
    <w:rsid w:val="000347B5"/>
    <w:rsid w:val="00066881"/>
    <w:rsid w:val="0007298A"/>
    <w:rsid w:val="0007655C"/>
    <w:rsid w:val="00082738"/>
    <w:rsid w:val="00085AC8"/>
    <w:rsid w:val="00086F7D"/>
    <w:rsid w:val="00090038"/>
    <w:rsid w:val="00091B5C"/>
    <w:rsid w:val="000931B0"/>
    <w:rsid w:val="00097502"/>
    <w:rsid w:val="000A0EA2"/>
    <w:rsid w:val="000A6B3A"/>
    <w:rsid w:val="000B208C"/>
    <w:rsid w:val="000B26CD"/>
    <w:rsid w:val="000C5813"/>
    <w:rsid w:val="000C5EB8"/>
    <w:rsid w:val="000D2B9B"/>
    <w:rsid w:val="000D5E79"/>
    <w:rsid w:val="000E6843"/>
    <w:rsid w:val="00114378"/>
    <w:rsid w:val="00122D82"/>
    <w:rsid w:val="001314DB"/>
    <w:rsid w:val="001448BD"/>
    <w:rsid w:val="00145543"/>
    <w:rsid w:val="00152424"/>
    <w:rsid w:val="00153376"/>
    <w:rsid w:val="001551BF"/>
    <w:rsid w:val="00160944"/>
    <w:rsid w:val="00165FD6"/>
    <w:rsid w:val="00177D4F"/>
    <w:rsid w:val="001876A8"/>
    <w:rsid w:val="001A7465"/>
    <w:rsid w:val="001D03AB"/>
    <w:rsid w:val="00221A8C"/>
    <w:rsid w:val="00224F70"/>
    <w:rsid w:val="00231F58"/>
    <w:rsid w:val="002373C0"/>
    <w:rsid w:val="00243C98"/>
    <w:rsid w:val="00256BA5"/>
    <w:rsid w:val="00260D06"/>
    <w:rsid w:val="00271AC8"/>
    <w:rsid w:val="00287A9F"/>
    <w:rsid w:val="002A0352"/>
    <w:rsid w:val="002A0DD5"/>
    <w:rsid w:val="002B31BB"/>
    <w:rsid w:val="002B47E2"/>
    <w:rsid w:val="002B7896"/>
    <w:rsid w:val="002C4578"/>
    <w:rsid w:val="002D3507"/>
    <w:rsid w:val="002E66A1"/>
    <w:rsid w:val="00300C3D"/>
    <w:rsid w:val="0030318E"/>
    <w:rsid w:val="003068C2"/>
    <w:rsid w:val="003156CE"/>
    <w:rsid w:val="00316819"/>
    <w:rsid w:val="00342750"/>
    <w:rsid w:val="00342D0E"/>
    <w:rsid w:val="00350E03"/>
    <w:rsid w:val="00356A98"/>
    <w:rsid w:val="00370561"/>
    <w:rsid w:val="00376C3F"/>
    <w:rsid w:val="003907E2"/>
    <w:rsid w:val="00392C70"/>
    <w:rsid w:val="00396DE9"/>
    <w:rsid w:val="003B2266"/>
    <w:rsid w:val="003D29ED"/>
    <w:rsid w:val="003D683A"/>
    <w:rsid w:val="003D6C2B"/>
    <w:rsid w:val="003F3185"/>
    <w:rsid w:val="0040114F"/>
    <w:rsid w:val="0041206B"/>
    <w:rsid w:val="004134C4"/>
    <w:rsid w:val="00414347"/>
    <w:rsid w:val="00434D57"/>
    <w:rsid w:val="0044208A"/>
    <w:rsid w:val="004530A6"/>
    <w:rsid w:val="0048356E"/>
    <w:rsid w:val="004B28A0"/>
    <w:rsid w:val="004B7D87"/>
    <w:rsid w:val="004B7E3F"/>
    <w:rsid w:val="004D3B86"/>
    <w:rsid w:val="004E5D1A"/>
    <w:rsid w:val="004F719D"/>
    <w:rsid w:val="00510C11"/>
    <w:rsid w:val="00510D8E"/>
    <w:rsid w:val="00512B96"/>
    <w:rsid w:val="00517880"/>
    <w:rsid w:val="00520A89"/>
    <w:rsid w:val="00540C5B"/>
    <w:rsid w:val="00543AA3"/>
    <w:rsid w:val="00572E73"/>
    <w:rsid w:val="00585C24"/>
    <w:rsid w:val="00587B52"/>
    <w:rsid w:val="005925C3"/>
    <w:rsid w:val="00593F1A"/>
    <w:rsid w:val="005B066F"/>
    <w:rsid w:val="005B11F5"/>
    <w:rsid w:val="005B4B9B"/>
    <w:rsid w:val="005C3E6C"/>
    <w:rsid w:val="005C4C45"/>
    <w:rsid w:val="005D6D29"/>
    <w:rsid w:val="005E1C08"/>
    <w:rsid w:val="005E264A"/>
    <w:rsid w:val="005E6C0C"/>
    <w:rsid w:val="005F15B8"/>
    <w:rsid w:val="00607A60"/>
    <w:rsid w:val="00612DB9"/>
    <w:rsid w:val="00616C65"/>
    <w:rsid w:val="00626F7C"/>
    <w:rsid w:val="00646D09"/>
    <w:rsid w:val="00657487"/>
    <w:rsid w:val="00662F12"/>
    <w:rsid w:val="006701AF"/>
    <w:rsid w:val="00680490"/>
    <w:rsid w:val="0068344A"/>
    <w:rsid w:val="006A190F"/>
    <w:rsid w:val="006A5FFF"/>
    <w:rsid w:val="006C3C06"/>
    <w:rsid w:val="006C4426"/>
    <w:rsid w:val="006D651D"/>
    <w:rsid w:val="006E7308"/>
    <w:rsid w:val="006F2F34"/>
    <w:rsid w:val="00722E2B"/>
    <w:rsid w:val="00737C27"/>
    <w:rsid w:val="007429AF"/>
    <w:rsid w:val="00753E52"/>
    <w:rsid w:val="00764F04"/>
    <w:rsid w:val="00783F43"/>
    <w:rsid w:val="00785913"/>
    <w:rsid w:val="007B6341"/>
    <w:rsid w:val="007C6A05"/>
    <w:rsid w:val="007E05DA"/>
    <w:rsid w:val="007E5936"/>
    <w:rsid w:val="007F23ED"/>
    <w:rsid w:val="007F44F1"/>
    <w:rsid w:val="007F5723"/>
    <w:rsid w:val="0083488D"/>
    <w:rsid w:val="008507EF"/>
    <w:rsid w:val="00854143"/>
    <w:rsid w:val="00856A0C"/>
    <w:rsid w:val="0086164F"/>
    <w:rsid w:val="00865BD4"/>
    <w:rsid w:val="00866922"/>
    <w:rsid w:val="008758FF"/>
    <w:rsid w:val="008874FB"/>
    <w:rsid w:val="008A20DE"/>
    <w:rsid w:val="008A4171"/>
    <w:rsid w:val="008C1AAF"/>
    <w:rsid w:val="008D18CF"/>
    <w:rsid w:val="008E01D5"/>
    <w:rsid w:val="008E3E30"/>
    <w:rsid w:val="008F2390"/>
    <w:rsid w:val="008F2746"/>
    <w:rsid w:val="009110A9"/>
    <w:rsid w:val="00936D6D"/>
    <w:rsid w:val="00937C5D"/>
    <w:rsid w:val="00946716"/>
    <w:rsid w:val="00965141"/>
    <w:rsid w:val="00976806"/>
    <w:rsid w:val="00980AFD"/>
    <w:rsid w:val="0099665A"/>
    <w:rsid w:val="009C3387"/>
    <w:rsid w:val="009E67BD"/>
    <w:rsid w:val="00A20F7F"/>
    <w:rsid w:val="00A41AA9"/>
    <w:rsid w:val="00A42FB5"/>
    <w:rsid w:val="00A45AF4"/>
    <w:rsid w:val="00A55348"/>
    <w:rsid w:val="00A61E2D"/>
    <w:rsid w:val="00A62211"/>
    <w:rsid w:val="00A86B54"/>
    <w:rsid w:val="00AC7094"/>
    <w:rsid w:val="00AD1953"/>
    <w:rsid w:val="00AD1FF8"/>
    <w:rsid w:val="00AD232A"/>
    <w:rsid w:val="00AD569B"/>
    <w:rsid w:val="00AE3959"/>
    <w:rsid w:val="00AF204A"/>
    <w:rsid w:val="00B0236E"/>
    <w:rsid w:val="00B055D1"/>
    <w:rsid w:val="00B20C67"/>
    <w:rsid w:val="00B37008"/>
    <w:rsid w:val="00B37AA3"/>
    <w:rsid w:val="00B436AB"/>
    <w:rsid w:val="00B549E9"/>
    <w:rsid w:val="00B54C69"/>
    <w:rsid w:val="00B57F85"/>
    <w:rsid w:val="00B6382A"/>
    <w:rsid w:val="00B661A9"/>
    <w:rsid w:val="00B73AD3"/>
    <w:rsid w:val="00B76E64"/>
    <w:rsid w:val="00B779F2"/>
    <w:rsid w:val="00B8013B"/>
    <w:rsid w:val="00BA6ECC"/>
    <w:rsid w:val="00BB65B2"/>
    <w:rsid w:val="00BB68DD"/>
    <w:rsid w:val="00BE5B68"/>
    <w:rsid w:val="00BF25CF"/>
    <w:rsid w:val="00BF27DE"/>
    <w:rsid w:val="00C077A6"/>
    <w:rsid w:val="00C238F5"/>
    <w:rsid w:val="00C24378"/>
    <w:rsid w:val="00C31925"/>
    <w:rsid w:val="00C31F76"/>
    <w:rsid w:val="00C37BD9"/>
    <w:rsid w:val="00C50379"/>
    <w:rsid w:val="00C634A5"/>
    <w:rsid w:val="00C653DF"/>
    <w:rsid w:val="00C75777"/>
    <w:rsid w:val="00C806FE"/>
    <w:rsid w:val="00C92376"/>
    <w:rsid w:val="00CB69CC"/>
    <w:rsid w:val="00CB7313"/>
    <w:rsid w:val="00CD003E"/>
    <w:rsid w:val="00CE7A7E"/>
    <w:rsid w:val="00CF0C29"/>
    <w:rsid w:val="00CF1895"/>
    <w:rsid w:val="00D11499"/>
    <w:rsid w:val="00D2353E"/>
    <w:rsid w:val="00D34501"/>
    <w:rsid w:val="00D43170"/>
    <w:rsid w:val="00D449E1"/>
    <w:rsid w:val="00D53949"/>
    <w:rsid w:val="00D65713"/>
    <w:rsid w:val="00D845A3"/>
    <w:rsid w:val="00D85A70"/>
    <w:rsid w:val="00D916A0"/>
    <w:rsid w:val="00DA086A"/>
    <w:rsid w:val="00DB7E13"/>
    <w:rsid w:val="00DD530E"/>
    <w:rsid w:val="00DE48A4"/>
    <w:rsid w:val="00DE71A2"/>
    <w:rsid w:val="00E024C1"/>
    <w:rsid w:val="00E031E3"/>
    <w:rsid w:val="00E23F1B"/>
    <w:rsid w:val="00E3244F"/>
    <w:rsid w:val="00E32B12"/>
    <w:rsid w:val="00E366B3"/>
    <w:rsid w:val="00E41D36"/>
    <w:rsid w:val="00E50142"/>
    <w:rsid w:val="00E56DE8"/>
    <w:rsid w:val="00E65393"/>
    <w:rsid w:val="00E66FE2"/>
    <w:rsid w:val="00E80D40"/>
    <w:rsid w:val="00EB1C45"/>
    <w:rsid w:val="00EC46C0"/>
    <w:rsid w:val="00EC6C95"/>
    <w:rsid w:val="00ED5E12"/>
    <w:rsid w:val="00EE5FE4"/>
    <w:rsid w:val="00F02C57"/>
    <w:rsid w:val="00F05A5A"/>
    <w:rsid w:val="00F244DA"/>
    <w:rsid w:val="00F44E2F"/>
    <w:rsid w:val="00F53930"/>
    <w:rsid w:val="00F547D0"/>
    <w:rsid w:val="00F60EE4"/>
    <w:rsid w:val="00F67DEA"/>
    <w:rsid w:val="00F72E28"/>
    <w:rsid w:val="00F73181"/>
    <w:rsid w:val="00F8006B"/>
    <w:rsid w:val="00F82B40"/>
    <w:rsid w:val="00F840BF"/>
    <w:rsid w:val="00F8701E"/>
    <w:rsid w:val="00F96C4A"/>
    <w:rsid w:val="00FA1C99"/>
    <w:rsid w:val="00FA310E"/>
    <w:rsid w:val="00FB39EE"/>
    <w:rsid w:val="00FB7EF0"/>
    <w:rsid w:val="00FD6401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06783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E5B68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5B6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C37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37BD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37BD9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7BD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37BD9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F82B40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EC519-28F5-441E-9E7D-19E6C196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0T04:42:00Z</dcterms:created>
  <dcterms:modified xsi:type="dcterms:W3CDTF">2023-02-28T00:26:00Z</dcterms:modified>
</cp:coreProperties>
</file>